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7"/>
        <w:gridCol w:w="28"/>
        <w:gridCol w:w="823"/>
        <w:gridCol w:w="28"/>
        <w:gridCol w:w="4848"/>
        <w:gridCol w:w="28"/>
      </w:tblGrid>
      <w:tr w:rsidR="006D4B3E" w:rsidRPr="00A37A2A" w:rsidTr="00C65161">
        <w:trPr>
          <w:trHeight w:hRule="exact" w:val="1560"/>
        </w:trPr>
        <w:tc>
          <w:tcPr>
            <w:tcW w:w="4905" w:type="dxa"/>
            <w:gridSpan w:val="2"/>
          </w:tcPr>
          <w:p w:rsidR="006D4B3E" w:rsidRPr="00A37A2A" w:rsidRDefault="004A03C0" w:rsidP="0032014C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 die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Mediationsstelle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 Handelskammer Bozen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üdtiroler Straße 60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39100 Bozen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32014C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32014C">
            <w:pPr>
              <w:pStyle w:val="W0"/>
              <w:spacing w:before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Spett.le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Organismo di mediazione 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ella Camera di commercio di Bolzano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Via Alto Adige 60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39100 Bolzano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  <w:tr w:rsidR="006D4B3E" w:rsidRPr="00F32F59" w:rsidTr="00C65161">
        <w:tc>
          <w:tcPr>
            <w:tcW w:w="4905" w:type="dxa"/>
            <w:gridSpan w:val="2"/>
          </w:tcPr>
          <w:p w:rsidR="006D4B3E" w:rsidRPr="00A37A2A" w:rsidRDefault="00F32F59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4"/>
                <w:szCs w:val="24"/>
                <w:u w:val="none"/>
              </w:rPr>
            </w:pPr>
            <w:r>
              <w:rPr>
                <w:rFonts w:ascii="Arial Narrow" w:hAnsi="Arial Narrow" w:cs="Arial"/>
                <w:sz w:val="24"/>
                <w:szCs w:val="24"/>
                <w:u w:val="none"/>
              </w:rPr>
              <w:t>ZUSTIMMUNG ZUM MEDIATIONSVERFAHREN</w:t>
            </w:r>
          </w:p>
          <w:p w:rsidR="006D4B3E" w:rsidRPr="00A37A2A" w:rsidRDefault="006D4B3E" w:rsidP="00F32F59">
            <w:pPr>
              <w:pStyle w:val="1A"/>
              <w:spacing w:after="240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</w:rPr>
              <w:t>im Sinne der gesetzesvertretenden Verordnung Nr. 28 vom 04.03.2010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32014C">
            <w:pPr>
              <w:pStyle w:val="StandardZFK"/>
              <w:spacing w:before="120" w:after="3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F32F59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>ADESIONE ALLA PROCEDURA DI MEDIAZIONE</w:t>
            </w:r>
          </w:p>
          <w:p w:rsidR="006D4B3E" w:rsidRPr="00A37A2A" w:rsidRDefault="006D4B3E" w:rsidP="00F32F59">
            <w:pPr>
              <w:pStyle w:val="1A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>ai sensi del decreto legislativo</w:t>
            </w:r>
          </w:p>
          <w:p w:rsidR="006D4B3E" w:rsidRPr="00A37A2A" w:rsidRDefault="006D4B3E" w:rsidP="0032014C">
            <w:pPr>
              <w:pStyle w:val="1A"/>
              <w:spacing w:before="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 xml:space="preserve"> 04.03.2010, n. 28</w:t>
            </w:r>
          </w:p>
        </w:tc>
      </w:tr>
      <w:tr w:rsidR="000243CD" w:rsidRPr="000243CD" w:rsidTr="0074453F">
        <w:tc>
          <w:tcPr>
            <w:tcW w:w="4905" w:type="dxa"/>
            <w:gridSpan w:val="2"/>
          </w:tcPr>
          <w:p w:rsidR="000243CD" w:rsidRPr="00A37A2A" w:rsidRDefault="000243CD" w:rsidP="0074453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Verfahrensnummer </w:t>
            </w:r>
            <w:r w:rsidRPr="000243CD">
              <w:rPr>
                <w:rFonts w:ascii="Arial Narrow" w:hAnsi="Arial Narrow" w:cs="Arial"/>
                <w:i/>
                <w:sz w:val="16"/>
                <w:szCs w:val="16"/>
              </w:rPr>
              <w:t>(Betreff des Einladungsschreibens)</w:t>
            </w:r>
          </w:p>
        </w:tc>
        <w:tc>
          <w:tcPr>
            <w:tcW w:w="851" w:type="dxa"/>
            <w:gridSpan w:val="2"/>
          </w:tcPr>
          <w:p w:rsidR="000243CD" w:rsidRPr="00A37A2A" w:rsidRDefault="000243CD" w:rsidP="0074453F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0243CD" w:rsidRPr="000243CD" w:rsidRDefault="000243CD" w:rsidP="0074453F">
            <w:pPr>
              <w:spacing w:after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243CD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</w:t>
            </w:r>
            <w:r w:rsidRPr="000243C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 w:rsidRPr="000243CD">
              <w:rPr>
                <w:rFonts w:ascii="Arial Narrow" w:hAnsi="Arial Narrow" w:cs="Arial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 w:cs="Arial"/>
                <w:i/>
                <w:sz w:val="16"/>
                <w:szCs w:val="16"/>
                <w:lang w:val="it-IT"/>
              </w:rPr>
              <w:t>o</w:t>
            </w:r>
            <w:r w:rsidRPr="000243CD">
              <w:rPr>
                <w:rFonts w:ascii="Arial Narrow" w:hAnsi="Arial Narrow" w:cs="Arial"/>
                <w:i/>
                <w:sz w:val="16"/>
                <w:szCs w:val="16"/>
                <w:lang w:val="it-IT"/>
              </w:rPr>
              <w:t>ggetto della lettera d‘invito</w:t>
            </w:r>
            <w:r w:rsidRPr="000243CD">
              <w:rPr>
                <w:rFonts w:ascii="Arial Narrow" w:hAnsi="Arial Narrow" w:cs="Arial"/>
                <w:i/>
                <w:sz w:val="16"/>
                <w:szCs w:val="16"/>
                <w:lang w:val="it-IT"/>
              </w:rPr>
              <w:t>)</w:t>
            </w:r>
          </w:p>
        </w:tc>
      </w:tr>
      <w:tr w:rsidR="000243CD" w:rsidRPr="00A37A2A" w:rsidTr="0074453F">
        <w:tc>
          <w:tcPr>
            <w:tcW w:w="10632" w:type="dxa"/>
            <w:gridSpan w:val="6"/>
          </w:tcPr>
          <w:p w:rsidR="000243CD" w:rsidRPr="00A37A2A" w:rsidRDefault="000243CD" w:rsidP="0074453F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fertigter"/>
                  <w:enabled/>
                  <w:calcOnExit w:val="0"/>
                  <w:statusText w:type="text" w:val="Vollständiger Name // Nome Completo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bookmarkEnd w:id="0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/die Unterfertigt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Il/la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sottoscritto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/a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fertigter"/>
                  <w:enabled/>
                  <w:calcOnExit w:val="0"/>
                  <w:statusText w:type="text" w:val="Vollständiger Name // Nome Completo"/>
                  <w:textInput>
                    <w:maxLength w:val="85"/>
                  </w:textInput>
                </w:ffData>
              </w:fldChar>
            </w:r>
            <w:bookmarkStart w:id="1" w:name="Unterfertigter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"/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E6942" w:rsidTr="00C65161">
        <w:tc>
          <w:tcPr>
            <w:tcW w:w="4905" w:type="dxa"/>
            <w:gridSpan w:val="2"/>
          </w:tcPr>
          <w:p w:rsidR="006D4B3E" w:rsidRPr="0031311C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wohnhaft in / PLZ / Ort</w:t>
            </w:r>
            <w:r w:rsidR="0031311C">
              <w:rPr>
                <w:rFonts w:ascii="Arial Narrow" w:hAnsi="Arial Narrow" w:cs="Arial"/>
                <w:sz w:val="24"/>
                <w:szCs w:val="24"/>
              </w:rPr>
              <w:t xml:space="preserve"> / Provinz</w:t>
            </w:r>
          </w:p>
        </w:tc>
        <w:tc>
          <w:tcPr>
            <w:tcW w:w="851" w:type="dxa"/>
            <w:gridSpan w:val="2"/>
          </w:tcPr>
          <w:p w:rsidR="006D4B3E" w:rsidRPr="0031311C" w:rsidRDefault="006D4B3E" w:rsidP="006D7CD0">
            <w:pPr>
              <w:spacing w:before="240"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31311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residente in / CAP / </w:t>
            </w:r>
            <w:r w:rsidR="0031311C">
              <w:rPr>
                <w:rFonts w:ascii="Arial Narrow" w:hAnsi="Arial Narrow" w:cs="Arial"/>
                <w:sz w:val="24"/>
                <w:szCs w:val="24"/>
                <w:lang w:val="it-IT"/>
              </w:rPr>
              <w:t>località / Provincia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BC38E6" w:rsidRDefault="006D4B3E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C38E6">
              <w:rPr>
                <w:rFonts w:ascii="Arial Narrow" w:hAnsi="Arial Narrow" w:cs="Arial"/>
                <w:sz w:val="24"/>
                <w:szCs w:val="24"/>
                <w:lang w:val="it-IT"/>
              </w:rPr>
              <w:t>Straß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B10654" w:rsidRDefault="003C08C5" w:rsidP="00B10654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2" w:name="Straße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"/>
            <w:r w:rsidR="00B10654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32014C" w:rsidRPr="000E6942" w:rsidTr="00C65161">
        <w:tc>
          <w:tcPr>
            <w:tcW w:w="4905" w:type="dxa"/>
            <w:gridSpan w:val="2"/>
          </w:tcPr>
          <w:p w:rsidR="0032014C" w:rsidRPr="0032014C" w:rsidRDefault="0032014C" w:rsidP="006D7CD0">
            <w:pPr>
              <w:pStyle w:val="W0"/>
              <w:rPr>
                <w:rFonts w:ascii="Arial Narrow" w:hAnsi="Arial Narrow"/>
                <w:sz w:val="24"/>
                <w:szCs w:val="24"/>
              </w:rPr>
            </w:pPr>
            <w:r w:rsidRPr="0032014C">
              <w:rPr>
                <w:rFonts w:ascii="Arial Narrow" w:hAnsi="Arial Narrow" w:cs="Arial"/>
                <w:sz w:val="24"/>
                <w:szCs w:val="24"/>
              </w:rPr>
              <w:t>Telefonnummer und E-mail-Adresse</w:t>
            </w:r>
          </w:p>
        </w:tc>
        <w:tc>
          <w:tcPr>
            <w:tcW w:w="851" w:type="dxa"/>
            <w:gridSpan w:val="2"/>
          </w:tcPr>
          <w:p w:rsidR="0032014C" w:rsidRPr="0032014C" w:rsidRDefault="0032014C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32014C" w:rsidRPr="0032014C" w:rsidRDefault="0032014C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2014C"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 e indirizzo E-mail</w:t>
            </w:r>
          </w:p>
        </w:tc>
      </w:tr>
      <w:tr w:rsidR="0032014C" w:rsidRPr="00A37A2A" w:rsidTr="00C65161">
        <w:tc>
          <w:tcPr>
            <w:tcW w:w="10632" w:type="dxa"/>
            <w:gridSpan w:val="6"/>
          </w:tcPr>
          <w:p w:rsidR="0032014C" w:rsidRPr="00B1065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TelMail"/>
                  <w:enabled/>
                  <w:calcOnExit w:val="0"/>
                  <w:helpText w:type="text" w:val="Telefonnummer und E-mail-Adresse // Numero di telefono e indirizzo E-mail"/>
                  <w:statusText w:type="text" w:val="Telefonnummer und E-mail-Adresse // Numero di telefono e indirizzo E-mail"/>
                  <w:textInput>
                    <w:maxLength w:val="85"/>
                  </w:textInput>
                </w:ffData>
              </w:fldChar>
            </w:r>
            <w:bookmarkStart w:id="3" w:name="TelMai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"/>
            <w:r w:rsidR="0032014C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FE2A6E" w:rsidRPr="000E6942" w:rsidTr="00C65161">
        <w:tc>
          <w:tcPr>
            <w:tcW w:w="4905" w:type="dxa"/>
            <w:gridSpan w:val="2"/>
          </w:tcPr>
          <w:p w:rsidR="00FE2A6E" w:rsidRPr="00BC38E6" w:rsidRDefault="00FE2A6E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t xml:space="preserve">Weitere </w:t>
            </w:r>
            <w:r w:rsidR="00F32F59">
              <w:rPr>
                <w:rFonts w:ascii="Arial Narrow" w:hAnsi="Arial Narrow" w:cs="Arial"/>
                <w:szCs w:val="24"/>
                <w:lang w:val="de-DE"/>
              </w:rPr>
              <w:t>Zustimmende</w:t>
            </w:r>
            <w:r w:rsidR="00BC38E6">
              <w:rPr>
                <w:rFonts w:ascii="Arial Narrow" w:hAnsi="Arial Narrow" w:cs="Arial"/>
                <w:szCs w:val="24"/>
                <w:lang w:val="de-DE"/>
              </w:rPr>
              <w:t xml:space="preserve"> </w:t>
            </w:r>
            <w:r w:rsidR="00BC38E6" w:rsidRPr="00BC38E6">
              <w:rPr>
                <w:rFonts w:ascii="Arial Narrow" w:hAnsi="Arial Narrow" w:cs="Arial"/>
                <w:sz w:val="14"/>
                <w:szCs w:val="14"/>
                <w:lang w:val="de-DE"/>
              </w:rPr>
              <w:t>(Name/Adresse/Steuernummer)</w:t>
            </w:r>
          </w:p>
        </w:tc>
        <w:tc>
          <w:tcPr>
            <w:tcW w:w="851" w:type="dxa"/>
            <w:gridSpan w:val="2"/>
          </w:tcPr>
          <w:p w:rsidR="00FE2A6E" w:rsidRPr="00A37A2A" w:rsidRDefault="00FE2A6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FE2A6E" w:rsidRDefault="00FE2A6E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Ulteriori </w:t>
            </w:r>
            <w:r w:rsidR="00F32F59">
              <w:rPr>
                <w:rFonts w:ascii="Arial Narrow" w:hAnsi="Arial Narrow" w:cs="Arial"/>
                <w:szCs w:val="24"/>
              </w:rPr>
              <w:t>aderenti</w:t>
            </w:r>
            <w:r w:rsidR="00BC38E6">
              <w:rPr>
                <w:rFonts w:ascii="Arial Narrow" w:hAnsi="Arial Narrow" w:cs="Arial"/>
                <w:szCs w:val="24"/>
              </w:rPr>
              <w:t xml:space="preserve"> </w:t>
            </w:r>
            <w:r w:rsidR="00BC38E6" w:rsidRPr="00BC38E6">
              <w:rPr>
                <w:rFonts w:ascii="Arial Narrow" w:hAnsi="Arial Narrow" w:cs="Arial"/>
                <w:sz w:val="14"/>
                <w:szCs w:val="14"/>
              </w:rPr>
              <w:t>(Nome/Indirizzo/Codice Fiscale)</w:t>
            </w:r>
          </w:p>
        </w:tc>
      </w:tr>
      <w:tr w:rsidR="00FE2A6E" w:rsidRPr="00FE2A6E" w:rsidTr="00C65161">
        <w:tc>
          <w:tcPr>
            <w:tcW w:w="10632" w:type="dxa"/>
            <w:gridSpan w:val="6"/>
          </w:tcPr>
          <w:p w:rsidR="00FE2A6E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1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4" w:name="MehrAntragssteller1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4"/>
            <w:r w:rsidR="00FE2A6E"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2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5" w:name="MehrAntragssteller2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5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3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6" w:name="MehrAntragssteller3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6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4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7" w:name="MehrAntragssteller4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7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5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8" w:name="MehrAntragssteller5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8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Pr="00FE2A6E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6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9" w:name="MehrAntragssteller6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9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3C08C5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304FE1">
              <w:rPr>
                <w:rFonts w:ascii="Arial Narrow" w:hAnsi="Arial Narrow" w:cs="Arial"/>
                <w:szCs w:val="24"/>
                <w:lang w:val="de-DE"/>
              </w:rPr>
            </w:r>
            <w:r w:rsidR="00304FE1">
              <w:rPr>
                <w:rFonts w:ascii="Arial Narrow" w:hAnsi="Arial Narrow" w:cs="Arial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Cs w:val="24"/>
                <w:lang w:val="de-DE"/>
              </w:rPr>
              <w:fldChar w:fldCharType="end"/>
            </w:r>
            <w:bookmarkEnd w:id="10"/>
            <w:r w:rsidR="006D4B3E" w:rsidRPr="00A37A2A">
              <w:rPr>
                <w:rFonts w:ascii="Arial Narrow" w:hAnsi="Arial Narrow" w:cs="Arial"/>
                <w:szCs w:val="24"/>
                <w:lang w:val="de-DE"/>
              </w:rPr>
              <w:tab/>
              <w:t>persönlich</w:t>
            </w:r>
          </w:p>
          <w:p w:rsidR="006D4B3E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9717AD"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304FE1">
              <w:rPr>
                <w:rFonts w:ascii="Arial Narrow" w:hAnsi="Arial Narrow" w:cs="Arial"/>
                <w:szCs w:val="24"/>
              </w:rPr>
            </w:r>
            <w:r w:rsidR="00304FE1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1"/>
            <w:r w:rsidRPr="009717AD">
              <w:rPr>
                <w:rFonts w:ascii="Arial Narrow" w:hAnsi="Arial Narrow" w:cs="Arial"/>
                <w:szCs w:val="24"/>
                <w:lang w:val="de-DE"/>
              </w:rPr>
              <w:tab/>
            </w:r>
            <w:r>
              <w:rPr>
                <w:rFonts w:ascii="Arial Narrow" w:hAnsi="Arial Narrow" w:cs="Arial"/>
                <w:szCs w:val="24"/>
                <w:lang w:val="de-DE"/>
              </w:rPr>
              <w:t>I</w:t>
            </w:r>
            <w:r w:rsidR="006D4B3E" w:rsidRPr="009717AD">
              <w:rPr>
                <w:rFonts w:ascii="Arial Narrow" w:hAnsi="Arial Narrow" w:cs="Arial"/>
                <w:szCs w:val="24"/>
                <w:lang w:val="de-DE"/>
              </w:rPr>
              <w:t xml:space="preserve">nhaber </w:t>
            </w:r>
            <w:r>
              <w:rPr>
                <w:rFonts w:ascii="Arial Narrow" w:hAnsi="Arial Narrow" w:cs="Arial"/>
                <w:szCs w:val="24"/>
                <w:lang w:val="de-DE"/>
              </w:rPr>
              <w:t>/</w:t>
            </w:r>
            <w:r w:rsidR="006D4B3E" w:rsidRPr="009717AD">
              <w:rPr>
                <w:rFonts w:ascii="Arial Narrow" w:hAnsi="Arial Narrow" w:cs="Arial"/>
                <w:szCs w:val="24"/>
                <w:lang w:val="de-DE"/>
              </w:rPr>
              <w:t xml:space="preserve"> gesetzlicher Vertreter des Unternehmens</w:t>
            </w:r>
          </w:p>
          <w:p w:rsidR="009717AD" w:rsidRPr="009717AD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304FE1">
              <w:rPr>
                <w:rFonts w:ascii="Arial Narrow" w:hAnsi="Arial Narrow" w:cs="Arial"/>
                <w:szCs w:val="24"/>
                <w:lang w:val="de-DE"/>
              </w:rPr>
            </w:r>
            <w:r w:rsidR="00304FE1">
              <w:rPr>
                <w:rFonts w:ascii="Arial Narrow" w:hAnsi="Arial Narrow" w:cs="Arial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Cs w:val="24"/>
                <w:lang w:val="de-DE"/>
              </w:rPr>
              <w:fldChar w:fldCharType="end"/>
            </w:r>
            <w:bookmarkEnd w:id="12"/>
            <w:r>
              <w:rPr>
                <w:rFonts w:ascii="Arial Narrow" w:hAnsi="Arial Narrow" w:cs="Arial"/>
                <w:szCs w:val="24"/>
                <w:lang w:val="de-DE"/>
              </w:rPr>
              <w:tab/>
              <w:t>Sachwalter / Kurato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9717AD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304FE1">
              <w:rPr>
                <w:rFonts w:ascii="Arial Narrow" w:hAnsi="Arial Narrow" w:cs="Arial"/>
                <w:szCs w:val="24"/>
              </w:rPr>
            </w:r>
            <w:r w:rsidR="00304FE1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3"/>
            <w:r w:rsidR="006D4B3E" w:rsidRPr="00A37A2A">
              <w:rPr>
                <w:rFonts w:ascii="Arial Narrow" w:hAnsi="Arial Narrow" w:cs="Arial"/>
                <w:szCs w:val="24"/>
              </w:rPr>
              <w:tab/>
              <w:t>in proprio</w:t>
            </w:r>
          </w:p>
          <w:p w:rsidR="006D4B3E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304FE1">
              <w:rPr>
                <w:rFonts w:ascii="Arial Narrow" w:hAnsi="Arial Narrow" w:cs="Arial"/>
                <w:szCs w:val="24"/>
              </w:rPr>
            </w:r>
            <w:r w:rsidR="00304FE1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Cs w:val="24"/>
              </w:rPr>
              <w:tab/>
            </w:r>
            <w:r w:rsidR="006D4B3E" w:rsidRPr="009717AD">
              <w:rPr>
                <w:rFonts w:ascii="Arial Narrow" w:hAnsi="Arial Narrow" w:cs="Arial"/>
                <w:szCs w:val="24"/>
              </w:rPr>
              <w:t>titolare</w:t>
            </w:r>
            <w:r w:rsidR="006D4B3E" w:rsidRPr="00A37A2A">
              <w:rPr>
                <w:rFonts w:ascii="Arial Narrow" w:hAnsi="Arial Narrow" w:cs="Arial"/>
                <w:szCs w:val="24"/>
              </w:rPr>
              <w:t xml:space="preserve"> o legale rappresentante dell’impresa</w:t>
            </w:r>
          </w:p>
          <w:p w:rsidR="009717AD" w:rsidRPr="00A37A2A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304FE1">
              <w:rPr>
                <w:rFonts w:ascii="Arial Narrow" w:hAnsi="Arial Narrow" w:cs="Arial"/>
                <w:szCs w:val="24"/>
              </w:rPr>
            </w:r>
            <w:r w:rsidR="00304FE1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Cs w:val="24"/>
              </w:rPr>
              <w:tab/>
              <w:t>Amministratore di sostegno / Curatore</w:t>
            </w:r>
          </w:p>
        </w:tc>
      </w:tr>
      <w:tr w:rsidR="009717AD" w:rsidRPr="000E6942" w:rsidTr="00C65161">
        <w:tc>
          <w:tcPr>
            <w:tcW w:w="4905" w:type="dxa"/>
            <w:gridSpan w:val="2"/>
          </w:tcPr>
          <w:p w:rsidR="009717AD" w:rsidRPr="00A37A2A" w:rsidRDefault="009717AD" w:rsidP="0088196C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e oder Firmenbezeichnung</w:t>
            </w:r>
          </w:p>
        </w:tc>
        <w:tc>
          <w:tcPr>
            <w:tcW w:w="851" w:type="dxa"/>
            <w:gridSpan w:val="2"/>
          </w:tcPr>
          <w:p w:rsidR="009717AD" w:rsidRPr="00433EFB" w:rsidRDefault="009717AD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9717AD" w:rsidRPr="009717AD" w:rsidRDefault="009717AD" w:rsidP="0088196C">
            <w:pPr>
              <w:spacing w:before="120" w:after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717AD">
              <w:rPr>
                <w:rFonts w:ascii="Arial Narrow" w:hAnsi="Arial Narrow" w:cs="Arial"/>
                <w:sz w:val="24"/>
                <w:szCs w:val="24"/>
                <w:lang w:val="it-IT"/>
              </w:rPr>
              <w:t>Nome o denominazione dell‘impresa</w:t>
            </w:r>
          </w:p>
        </w:tc>
      </w:tr>
      <w:tr w:rsidR="009717AD" w:rsidRPr="00A37A2A" w:rsidTr="00C65161">
        <w:tc>
          <w:tcPr>
            <w:tcW w:w="10632" w:type="dxa"/>
            <w:gridSpan w:val="6"/>
          </w:tcPr>
          <w:p w:rsidR="009717AD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bookmarkStart w:id="16" w:name="Name_Firma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6"/>
            <w:r w:rsidR="009717A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 / Mehrwertsteuer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spacing w:before="240" w:after="0"/>
              <w:jc w:val="center"/>
              <w:rPr>
                <w:rFonts w:ascii="Arial Narrow" w:hAnsi="Arial Narrow"/>
                <w:i/>
                <w:sz w:val="24"/>
                <w:szCs w:val="24"/>
                <w:lang w:val="it-IT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 / partita IVA</w:t>
            </w:r>
          </w:p>
        </w:tc>
      </w:tr>
      <w:tr w:rsidR="001A6A16" w:rsidRPr="00A37A2A" w:rsidTr="00C65161">
        <w:tc>
          <w:tcPr>
            <w:tcW w:w="10632" w:type="dxa"/>
            <w:gridSpan w:val="6"/>
          </w:tcPr>
          <w:p w:rsidR="001A6A16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euernummer"/>
                  <w:enabled/>
                  <w:calcOnExit w:val="0"/>
                  <w:statusText w:type="text" w:val="Steuernummer oder Mehrwertsteuernummer // Codice fiscale o Partita IVA"/>
                  <w:textInput>
                    <w:maxLength w:val="16"/>
                  </w:textInput>
                </w:ffData>
              </w:fldChar>
            </w:r>
            <w:bookmarkStart w:id="17" w:name="Steuernummer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7"/>
            <w:r w:rsidR="001A6A16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E6942" w:rsidTr="00C65161">
        <w:tc>
          <w:tcPr>
            <w:tcW w:w="4905" w:type="dxa"/>
            <w:gridSpan w:val="2"/>
          </w:tcPr>
          <w:p w:rsidR="006D4B3E" w:rsidRPr="00A37A2A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ohnhaft in oder </w:t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mit Sitz in </w:t>
            </w:r>
            <w:r w:rsidR="00D71BB9" w:rsidRPr="00A37A2A">
              <w:rPr>
                <w:rFonts w:ascii="Arial Narrow" w:hAnsi="Arial Narrow" w:cs="Arial"/>
                <w:sz w:val="24"/>
                <w:szCs w:val="24"/>
              </w:rPr>
              <w:t>PLZ / Ort</w:t>
            </w:r>
            <w:r w:rsidR="00D71BB9">
              <w:rPr>
                <w:rFonts w:ascii="Arial Narrow" w:hAnsi="Arial Narrow" w:cs="Arial"/>
                <w:sz w:val="24"/>
                <w:szCs w:val="24"/>
              </w:rPr>
              <w:t xml:space="preserve"> / Provinz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1A6A16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residente a o </w:t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con sede in </w:t>
            </w:r>
            <w:r w:rsidR="00D71BB9" w:rsidRPr="0031311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CAP / </w:t>
            </w:r>
            <w:r w:rsidR="00D71BB9">
              <w:rPr>
                <w:rFonts w:ascii="Arial Narrow" w:hAnsi="Arial Narrow" w:cs="Arial"/>
                <w:sz w:val="24"/>
                <w:szCs w:val="24"/>
                <w:lang w:val="it-IT"/>
              </w:rPr>
              <w:t>località / Provincia</w:t>
            </w:r>
          </w:p>
        </w:tc>
      </w:tr>
      <w:tr w:rsidR="001A6A16" w:rsidRPr="00A37A2A" w:rsidTr="00C65161">
        <w:tc>
          <w:tcPr>
            <w:tcW w:w="10632" w:type="dxa"/>
            <w:gridSpan w:val="6"/>
          </w:tcPr>
          <w:p w:rsidR="001A6A16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itz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18" w:name="Sitz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8"/>
            <w:r w:rsidR="001A6A16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2A1111" w:rsidRPr="00A37A2A" w:rsidTr="00C65161">
        <w:tc>
          <w:tcPr>
            <w:tcW w:w="4905" w:type="dxa"/>
            <w:gridSpan w:val="2"/>
          </w:tcPr>
          <w:p w:rsidR="002A1111" w:rsidRPr="00A37A2A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raße</w:t>
            </w:r>
          </w:p>
        </w:tc>
        <w:tc>
          <w:tcPr>
            <w:tcW w:w="851" w:type="dxa"/>
            <w:gridSpan w:val="2"/>
          </w:tcPr>
          <w:p w:rsidR="002A1111" w:rsidRPr="00A37A2A" w:rsidRDefault="002A1111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A1111" w:rsidRPr="00A37A2A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2A1111" w:rsidRPr="00A37A2A" w:rsidTr="00C65161">
        <w:tc>
          <w:tcPr>
            <w:tcW w:w="10632" w:type="dxa"/>
            <w:gridSpan w:val="6"/>
          </w:tcPr>
          <w:p w:rsidR="002A1111" w:rsidRPr="00B1065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2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19" w:name="Straße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9"/>
            <w:r w:rsidR="002A1111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E6942" w:rsidTr="00C65161">
        <w:tc>
          <w:tcPr>
            <w:tcW w:w="4905" w:type="dxa"/>
            <w:gridSpan w:val="2"/>
          </w:tcPr>
          <w:p w:rsidR="006D4B3E" w:rsidRPr="007F7B0F" w:rsidRDefault="002A1111" w:rsidP="002A1111">
            <w:pPr>
              <w:pStyle w:val="1L"/>
              <w:rPr>
                <w:rFonts w:ascii="Arial Narrow" w:hAnsi="Arial Narrow"/>
                <w:sz w:val="23"/>
                <w:szCs w:val="23"/>
              </w:rPr>
            </w:pPr>
            <w:bookmarkStart w:id="20" w:name="_Hlk1122015"/>
            <w:r w:rsidRPr="007F7B0F">
              <w:rPr>
                <w:rFonts w:ascii="Arial Narrow" w:hAnsi="Arial Narrow" w:cs="Arial"/>
                <w:sz w:val="23"/>
                <w:szCs w:val="23"/>
              </w:rPr>
              <w:t xml:space="preserve">Empfängerkodex oder PEC für elektronische </w:t>
            </w:r>
            <w:r w:rsidR="007F7B0F" w:rsidRPr="007F7B0F">
              <w:rPr>
                <w:rFonts w:ascii="Arial Narrow" w:hAnsi="Arial Narrow" w:cs="Arial"/>
                <w:sz w:val="23"/>
                <w:szCs w:val="23"/>
              </w:rPr>
              <w:t>Fakturierung</w:t>
            </w:r>
          </w:p>
        </w:tc>
        <w:tc>
          <w:tcPr>
            <w:tcW w:w="851" w:type="dxa"/>
            <w:gridSpan w:val="2"/>
          </w:tcPr>
          <w:p w:rsidR="006D4B3E" w:rsidRPr="002A1111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7F7B0F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3"/>
                <w:szCs w:val="23"/>
                <w:lang w:val="it-IT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>Codice Destinatario</w:t>
            </w:r>
            <w:r w:rsidR="007F7B0F"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 xml:space="preserve"> o PEC per la fatturazione elettronica</w:t>
            </w:r>
          </w:p>
        </w:tc>
      </w:tr>
      <w:bookmarkEnd w:id="20"/>
      <w:tr w:rsidR="001A6A16" w:rsidRPr="00A37A2A" w:rsidTr="00C65161">
        <w:tc>
          <w:tcPr>
            <w:tcW w:w="10632" w:type="dxa"/>
            <w:gridSpan w:val="6"/>
          </w:tcPr>
          <w:p w:rsidR="001A6A16" w:rsidRPr="00B1065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Rechnung"/>
                  <w:enabled/>
                  <w:calcOnExit w:val="0"/>
                  <w:statusText w:type="text" w:val="Empfängerkodex oder PEC für elektronische Fakturierung // Codice Destinatario o PEC per la fatturazione elettronica"/>
                  <w:textInput>
                    <w:maxLength w:val="85"/>
                  </w:textInput>
                </w:ffData>
              </w:fldChar>
            </w:r>
            <w:bookmarkStart w:id="21" w:name="ERechnung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1"/>
            <w:r w:rsidR="001A6A16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304FE1" w:rsidTr="00C65161">
        <w:tc>
          <w:tcPr>
            <w:tcW w:w="4905" w:type="dxa"/>
            <w:gridSpan w:val="2"/>
          </w:tcPr>
          <w:p w:rsidR="006D4B3E" w:rsidRPr="00304FE1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04FE1">
              <w:rPr>
                <w:rFonts w:ascii="Arial Narrow" w:hAnsi="Arial Narrow" w:cs="Arial"/>
                <w:b/>
                <w:sz w:val="24"/>
                <w:szCs w:val="24"/>
              </w:rPr>
              <w:t xml:space="preserve">gibt an, </w:t>
            </w:r>
            <w:r w:rsidR="00AE3B68" w:rsidRPr="00304FE1">
              <w:rPr>
                <w:rFonts w:ascii="Arial Narrow" w:hAnsi="Arial Narrow" w:cs="Arial"/>
                <w:b/>
                <w:sz w:val="24"/>
                <w:szCs w:val="24"/>
              </w:rPr>
              <w:t>gemäß GVD 28/2010, durch folgenden Anwalt vertreten zu sein</w:t>
            </w:r>
            <w:r w:rsidRPr="00304FE1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</w:tcPr>
          <w:p w:rsidR="006D4B3E" w:rsidRPr="00304FE1" w:rsidRDefault="006D4B3E" w:rsidP="0088196C">
            <w:pPr>
              <w:pStyle w:val="StandardZFK"/>
              <w:spacing w:before="120"/>
              <w:rPr>
                <w:rFonts w:ascii="Arial Narrow" w:hAnsi="Arial Narrow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304FE1" w:rsidRDefault="00AE3B68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304FE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indica, ai sensi del D.lgs. 28/2010, di essere assistito dal seguente avvocato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Nam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1A6A16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nome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433EFB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Anwalt"/>
                  <w:enabled/>
                  <w:calcOnExit w:val="0"/>
                  <w:statusText w:type="text" w:val="Name des Anwaltes // Nome dell'avvocato"/>
                  <w:textInput>
                    <w:maxLength w:val="85"/>
                  </w:textInput>
                </w:ffData>
              </w:fldChar>
            </w:r>
            <w:bookmarkStart w:id="22" w:name="Anwalt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2"/>
            <w:r w:rsidR="00433EFB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Adress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ndirizzo</w:t>
            </w:r>
          </w:p>
        </w:tc>
      </w:tr>
      <w:tr w:rsidR="004A57E2" w:rsidRPr="00A37A2A" w:rsidTr="00C65161">
        <w:tc>
          <w:tcPr>
            <w:tcW w:w="10632" w:type="dxa"/>
            <w:gridSpan w:val="6"/>
          </w:tcPr>
          <w:p w:rsidR="004A57E2" w:rsidRPr="00433EFB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AdresseAvv"/>
                  <w:enabled/>
                  <w:calcOnExit w:val="0"/>
                  <w:statusText w:type="text" w:val="Adresse Anwalt // Indirizzo avvocato"/>
                  <w:textInput>
                    <w:maxLength w:val="85"/>
                  </w:textInput>
                </w:ffData>
              </w:fldChar>
            </w:r>
            <w:bookmarkStart w:id="23" w:name="Adresse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3"/>
            <w:r w:rsidR="004A57E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A37A2A" w:rsidTr="00C65161">
        <w:tc>
          <w:tcPr>
            <w:tcW w:w="4905" w:type="dxa"/>
            <w:gridSpan w:val="2"/>
          </w:tcPr>
          <w:p w:rsidR="0093745D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nummer</w:t>
            </w:r>
          </w:p>
        </w:tc>
        <w:tc>
          <w:tcPr>
            <w:tcW w:w="851" w:type="dxa"/>
            <w:gridSpan w:val="2"/>
          </w:tcPr>
          <w:p w:rsidR="0093745D" w:rsidRPr="00A37A2A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93745D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lAvv"/>
                  <w:enabled/>
                  <w:calcOnExit w:val="0"/>
                  <w:statusText w:type="text" w:val="Telefon Anwalt // Telefono Avvocato"/>
                  <w:textInput>
                    <w:maxLength w:val="85"/>
                  </w:textInput>
                </w:ffData>
              </w:fldChar>
            </w:r>
            <w:bookmarkStart w:id="24" w:name="Tel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4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e-mail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MailAvv"/>
                  <w:enabled/>
                  <w:calcOnExit w:val="0"/>
                  <w:statusText w:type="text" w:val="E-Mail Anwalt // E-Mail Avvocato"/>
                  <w:textInput>
                    <w:maxLength w:val="85"/>
                  </w:textInput>
                </w:ffData>
              </w:fldChar>
            </w:r>
            <w:bookmarkStart w:id="25" w:name="Mail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5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PEC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PEC</w:t>
            </w:r>
          </w:p>
        </w:tc>
      </w:tr>
      <w:tr w:rsidR="00B47992" w:rsidRPr="00A37A2A" w:rsidTr="00C65161">
        <w:tc>
          <w:tcPr>
            <w:tcW w:w="10632" w:type="dxa"/>
            <w:gridSpan w:val="6"/>
          </w:tcPr>
          <w:p w:rsidR="00B47992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PECAvv"/>
                  <w:enabled/>
                  <w:calcOnExit w:val="0"/>
                  <w:statusText w:type="text" w:val="PEC Anwalt // PEC Avvocato"/>
                  <w:textInput>
                    <w:maxLength w:val="85"/>
                  </w:textInput>
                </w:ffData>
              </w:fldChar>
            </w:r>
            <w:bookmarkStart w:id="26" w:name="PEC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6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304FE1" w:rsidP="0088196C">
            <w:pPr>
              <w:pStyle w:val="1L"/>
              <w:pageBreakBefore/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TIMMT DEM VERFAHREN ZU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pageBreakBefore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304FE1" w:rsidP="0088196C">
            <w:pPr>
              <w:pStyle w:val="1L"/>
              <w:pageBreakBefore/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DERISCE ALLA PROCEDURA</w:t>
            </w:r>
          </w:p>
        </w:tc>
      </w:tr>
      <w:tr w:rsidR="006D4B3E" w:rsidRPr="000E6942" w:rsidTr="00C65161">
        <w:tc>
          <w:tcPr>
            <w:tcW w:w="4905" w:type="dxa"/>
            <w:gridSpan w:val="2"/>
          </w:tcPr>
          <w:p w:rsidR="006D4B3E" w:rsidRPr="00A37A2A" w:rsidRDefault="00304FE1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welches zur Lösung des Konflikts von folgender Partei angestrengt wurde: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304FE1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per risolvere la controversia, promossa da: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Unternehmen / Herr / Frau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mpresa / Signor / Signor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ingeladene1"/>
                  <w:enabled/>
                  <w:calcOnExit w:val="0"/>
                  <w:helpText w:type="text" w:val="Name oder Bezeichnung // Nome o ragione sociale"/>
                  <w:statusText w:type="text" w:val="Name oder Bezeichnung // Nome o ragione sociale"/>
                  <w:textInput>
                    <w:maxLength w:val="85"/>
                  </w:textInput>
                </w:ffData>
              </w:fldChar>
            </w:r>
            <w:bookmarkStart w:id="27" w:name="Eingeladene1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7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E6942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wohnhaft / mit Sitz in / PLZ / Ort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residente / avente sede in / CAP / località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AdresseEingel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28" w:name="Adresse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8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B1111F" w:rsidRPr="000E6942" w:rsidTr="00115A5C">
        <w:tc>
          <w:tcPr>
            <w:tcW w:w="4905" w:type="dxa"/>
            <w:gridSpan w:val="2"/>
          </w:tcPr>
          <w:p w:rsidR="00B1111F" w:rsidRPr="00BC38E6" w:rsidRDefault="00B1111F" w:rsidP="00115A5C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t xml:space="preserve">Weitere </w:t>
            </w:r>
            <w:r w:rsidR="00304FE1">
              <w:rPr>
                <w:rFonts w:ascii="Arial Narrow" w:hAnsi="Arial Narrow" w:cs="Arial"/>
                <w:szCs w:val="24"/>
                <w:lang w:val="de-DE"/>
              </w:rPr>
              <w:t>Antragssteller</w:t>
            </w:r>
            <w:r>
              <w:rPr>
                <w:rFonts w:ascii="Arial Narrow" w:hAnsi="Arial Narrow" w:cs="Arial"/>
                <w:szCs w:val="24"/>
                <w:lang w:val="de-DE"/>
              </w:rPr>
              <w:t xml:space="preserve"> </w:t>
            </w:r>
            <w:r w:rsidRPr="00BC38E6">
              <w:rPr>
                <w:rFonts w:ascii="Arial Narrow" w:hAnsi="Arial Narrow" w:cs="Arial"/>
                <w:sz w:val="14"/>
                <w:szCs w:val="14"/>
                <w:lang w:val="de-DE"/>
              </w:rPr>
              <w:t>(Name/Adresse/Steuernummer)</w:t>
            </w:r>
          </w:p>
        </w:tc>
        <w:tc>
          <w:tcPr>
            <w:tcW w:w="851" w:type="dxa"/>
            <w:gridSpan w:val="2"/>
          </w:tcPr>
          <w:p w:rsidR="00B1111F" w:rsidRPr="00A37A2A" w:rsidRDefault="00B1111F" w:rsidP="00115A5C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B1111F" w:rsidRDefault="00B1111F" w:rsidP="00115A5C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Ulteriori </w:t>
            </w:r>
            <w:r w:rsidR="00304FE1">
              <w:rPr>
                <w:rFonts w:ascii="Arial Narrow" w:hAnsi="Arial Narrow" w:cs="Arial"/>
                <w:szCs w:val="24"/>
              </w:rPr>
              <w:t>istanti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BC38E6">
              <w:rPr>
                <w:rFonts w:ascii="Arial Narrow" w:hAnsi="Arial Narrow" w:cs="Arial"/>
                <w:sz w:val="14"/>
                <w:szCs w:val="14"/>
              </w:rPr>
              <w:t>(Nome/Indirizzo/Codice Fiscale)</w:t>
            </w:r>
          </w:p>
        </w:tc>
      </w:tr>
      <w:tr w:rsidR="00B1111F" w:rsidRPr="00FE2A6E" w:rsidTr="00115A5C">
        <w:tc>
          <w:tcPr>
            <w:tcW w:w="10632" w:type="dxa"/>
            <w:gridSpan w:val="6"/>
          </w:tcPr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29" w:name="WeitereEingel1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29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0" w:name="WeitereEingel2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0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1" w:name="WeitereEingel3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1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2" w:name="WeitereEingel4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2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3" w:name="WeitereEingel5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3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115A5C" w:rsidRPr="006D0BC3" w:rsidRDefault="003C08C5" w:rsidP="006D0BC3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4" w:name="WeitereEingel6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4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</w:tc>
      </w:tr>
      <w:tr w:rsidR="006D4B3E" w:rsidRPr="000E6942" w:rsidTr="00C65161">
        <w:tc>
          <w:tcPr>
            <w:tcW w:w="4905" w:type="dxa"/>
            <w:gridSpan w:val="2"/>
          </w:tcPr>
          <w:p w:rsidR="006D4B3E" w:rsidRPr="00A37A2A" w:rsidRDefault="006D0BC3" w:rsidP="006D0BC3">
            <w:pPr>
              <w:spacing w:before="24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VTL. STELLUNGNAHM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0BC3">
            <w:pPr>
              <w:pStyle w:val="StandardZFK"/>
              <w:spacing w:after="2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0BC3" w:rsidP="006D0BC3">
            <w:pPr>
              <w:pStyle w:val="1L"/>
              <w:spacing w:after="24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EV. PRESA DI POSIZIONE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284A9B" w:rsidP="00CA10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BeschreibungKonflikt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bookmarkStart w:id="35" w:name="BeschreibungKonflikt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5"/>
            <w:r w:rsidR="00CA105B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0E6942" w:rsidTr="00C65161">
        <w:tc>
          <w:tcPr>
            <w:tcW w:w="4905" w:type="dxa"/>
            <w:gridSpan w:val="2"/>
          </w:tcPr>
          <w:p w:rsidR="004660E5" w:rsidRPr="0018749F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18749F">
              <w:rPr>
                <w:rFonts w:ascii="Arial Narrow" w:hAnsi="Arial Narrow" w:cs="Arial"/>
                <w:sz w:val="24"/>
                <w:szCs w:val="24"/>
              </w:rPr>
              <w:t>DER/DIE UNTERFERTIGTE LEGT FOLGENDE UNTERLAGEN BEI</w:t>
            </w:r>
          </w:p>
        </w:tc>
        <w:tc>
          <w:tcPr>
            <w:tcW w:w="851" w:type="dxa"/>
            <w:gridSpan w:val="2"/>
          </w:tcPr>
          <w:p w:rsidR="004660E5" w:rsidRPr="0018749F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 ALLEGA LA SEGUENTE DOCUMENTAZIONE</w:t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1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6" w:name="Unterlage1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6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2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7" w:name="Unterlage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7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3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8" w:name="Unterlage3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8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lastRenderedPageBreak/>
              <w:fldChar w:fldCharType="begin">
                <w:ffData>
                  <w:name w:val="Unterlage4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9" w:name="Unterlage4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9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5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40" w:name="Unterlage5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40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7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41" w:name="Unterlage7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41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8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42" w:name="Unterlage8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42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0E6942" w:rsidTr="00C65161">
        <w:tc>
          <w:tcPr>
            <w:tcW w:w="4905" w:type="dxa"/>
            <w:gridSpan w:val="2"/>
          </w:tcPr>
          <w:p w:rsidR="004660E5" w:rsidRPr="00A37A2A" w:rsidRDefault="004660E5" w:rsidP="006D0BC3">
            <w:pPr>
              <w:pStyle w:val="Kopfzeile"/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/die Unterfertigte erklärt: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6D0BC3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6D0BC3">
            <w:pPr>
              <w:pStyle w:val="Kopfzeil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 dichiara:</w:t>
            </w:r>
          </w:p>
        </w:tc>
      </w:tr>
      <w:tr w:rsidR="004660E5" w:rsidRPr="000E6942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asselbe Mediationsverfahren nicht auch bei ande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softHyphen/>
              <w:t>ren Mediationsstellen eingeleitet zu haben;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i non aver avviato la medesima procedura presso altri organismi di mediazione;</w:t>
            </w:r>
          </w:p>
        </w:tc>
      </w:tr>
      <w:tr w:rsidR="004660E5" w:rsidRPr="000E6942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insicht in die Mediationsordnung dieser Media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softHyphen/>
              <w:t>tionsstelle genommen zu haben und ihren Inhalt und die dazugehörigen Tarife anzunehmen;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aver preso visione del Regolamento e del Tariffa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rio di questo Organismo di mediazione e di accet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tarne il contenuto e le relative tariffe;</w:t>
            </w:r>
          </w:p>
        </w:tc>
      </w:tr>
      <w:tr w:rsidR="004660E5" w:rsidRPr="000E6942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ich darüber im Klaren zu sein, dass der Mediationsantrag bei einer Mediationsstelle am Ort des für die Rechtsstreitigkeit zuständigen Richters hinterlegt werden muss (Art. 4, Absatz 1, GVD Nr. 28/2010) und dass diese Mediationsstelle im Bewusstsein dieser Bestimmung gewählt wurde;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essere a conoscenza che la domanda di mediazione è presentata mediante deposito di un’istanza presso un organismo nel luogo del giudice territorialmente competente per la controversia (d.lgs. n. 28/201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0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, art. 4, comma 1) e di avere scelto il presente Organismo di mediazione consapevole di tale disposizione;</w:t>
            </w:r>
          </w:p>
        </w:tc>
      </w:tr>
      <w:tr w:rsidR="004660E5" w:rsidRPr="000E6942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zur Kenntnis </w:t>
            </w:r>
            <w:r>
              <w:rPr>
                <w:rFonts w:ascii="Arial Narrow" w:hAnsi="Arial Narrow" w:cs="Arial"/>
                <w:sz w:val="24"/>
                <w:szCs w:val="24"/>
              </w:rPr>
              <w:t>zu nehmen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, dass das erste Informationsgespräch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nur 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aus schwerwiegenden und belegten Ausnahmefällen, im Einverständnis mit allen Parteien und entsprechenden Verfügbarkeit der Mediationsstelle, vertagt werden sollte; 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essere a conoscenza che il primo incontro informativo può essere rinviato solo per eccezionali e comprovati motivi, con il consenso di tutte le parti, previa verifica della disponibilità dell’Organismo di mediazione.</w:t>
            </w:r>
          </w:p>
        </w:tc>
      </w:tr>
      <w:tr w:rsidR="004660E5" w:rsidRPr="000E6942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im Sinne der Mediationsordnung ausdrücklich, die gesamtschuldnerische Haftung für sämtliche Ausgaben, die mit dem gegenständlichen Verfahren zusammenhängen anzuerkennen und zu übernehmen.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riconoscere, esplicitamente, ai sensi del Regolamento di media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zione la responsabilità solidale per tutte le spese connesse al presente procedimento.</w:t>
            </w:r>
          </w:p>
        </w:tc>
      </w:tr>
      <w:tr w:rsidR="004660E5" w:rsidRPr="00A37A2A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Ort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u</w:t>
            </w:r>
            <w:proofErr w:type="spellStart"/>
            <w:r w:rsidRPr="00A37A2A">
              <w:rPr>
                <w:rFonts w:ascii="Arial Narrow" w:hAnsi="Arial Narrow" w:cs="Arial"/>
                <w:sz w:val="24"/>
                <w:szCs w:val="24"/>
              </w:rPr>
              <w:t>nd</w:t>
            </w:r>
            <w:proofErr w:type="spellEnd"/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Datum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Kopfzeil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Luogo e data</w:t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after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OrtDatum"/>
                  <w:enabled/>
                  <w:calcOnExit w:val="0"/>
                  <w:statusText w:type="text" w:val="Ort und Datum // Luogo e data"/>
                  <w:textInput>
                    <w:maxLength w:val="85"/>
                  </w:textInput>
                </w:ffData>
              </w:fldChar>
            </w:r>
            <w:bookmarkStart w:id="43" w:name="OrtDatum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43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0E6942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Kopfzeil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4660E5" w:rsidRPr="000E6942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before="360" w:after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0E6942" w:rsidTr="00C65161">
        <w:trPr>
          <w:gridAfter w:val="1"/>
          <w:wAfter w:w="28" w:type="dxa"/>
        </w:trPr>
        <w:tc>
          <w:tcPr>
            <w:tcW w:w="4877" w:type="dxa"/>
            <w:shd w:val="clear" w:color="auto" w:fill="D9D9D9"/>
          </w:tcPr>
          <w:p w:rsidR="004660E5" w:rsidRPr="00AC144C" w:rsidRDefault="004660E5" w:rsidP="004660E5">
            <w:pPr>
              <w:pStyle w:val="Textkrper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lastRenderedPageBreak/>
              <w:t>Schnellh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inweis über die Verarbeitung </w:t>
            </w: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br/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personenbezo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softHyphen/>
              <w:t>gener Daten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4660E5" w:rsidRPr="00AC144C" w:rsidRDefault="004660E5" w:rsidP="004660E5">
            <w:pPr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  <w:shd w:val="clear" w:color="auto" w:fill="D9D9D9"/>
          </w:tcPr>
          <w:p w:rsidR="004660E5" w:rsidRPr="00C65161" w:rsidRDefault="004660E5" w:rsidP="004660E5">
            <w:pPr>
              <w:pStyle w:val="Textkrper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t xml:space="preserve">Informativa breve sul </w:t>
            </w:r>
            <w:r w:rsidRPr="00C65161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br/>
              <w:t>trattamento dei dati personali</w:t>
            </w:r>
          </w:p>
        </w:tc>
      </w:tr>
      <w:tr w:rsidR="004660E5" w:rsidRPr="00AC144C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AC144C" w:rsidRDefault="004660E5" w:rsidP="004660E5">
            <w:pPr>
              <w:pStyle w:val="Textkrper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GDPR 679/2016, A</w:t>
            </w:r>
            <w:r w:rsidRPr="00AC144C">
              <w:rPr>
                <w:rFonts w:ascii="Arial Narrow" w:hAnsi="Arial Narrow"/>
                <w:sz w:val="22"/>
                <w:szCs w:val="22"/>
              </w:rPr>
              <w:t>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2"/>
          </w:tcPr>
          <w:p w:rsidR="004660E5" w:rsidRPr="00AC144C" w:rsidRDefault="004660E5" w:rsidP="004660E5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AC144C" w:rsidRDefault="004660E5" w:rsidP="004660E5">
            <w:pPr>
              <w:pStyle w:val="Textkrper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 xml:space="preserve">GDPR 679/2016, </w:t>
            </w:r>
            <w:r w:rsidRPr="00AC144C">
              <w:rPr>
                <w:rFonts w:ascii="Arial Narrow" w:hAnsi="Arial Narrow"/>
                <w:sz w:val="22"/>
                <w:szCs w:val="22"/>
              </w:rPr>
              <w:t>a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4660E5" w:rsidRPr="000E6942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 xml:space="preserve">Der/die Unterfertigte genehmigt, indem er/sie die eigenen Daten der Handels-, Industrie-, Handwerks- und Landwirtschaftskammer Bozen preisgibt, dass diese von der Handels-, Industrie-, Handwerks- und Landwirtschaftskammer Bozen, inwieweit der vorliegende Mediationsversuch es erfordert, verarbeitet werden. Er/sie ist außerdem darüber unterrichtet, dass die Preisgabe der Daten verpflichtend ist, damit die Dienstleistung durchgeführt werden kann und dass diese nicht an Körperschaften übermittelt werden, welche nicht zur Handels-, Industrie-, Handwerks- und Landwirtschaftskammer Bozen gehören. </w:t>
            </w:r>
          </w:p>
          <w:p w:rsidR="004660E5" w:rsidRDefault="004660E5" w:rsidP="004660E5">
            <w:pPr>
              <w:pStyle w:val="Textkrper"/>
              <w:spacing w:before="36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Sie können jederzeit Zugang zu Ihren Daten, Berichtigung, Sperrung und Löschung der Daten verlangen; Sie können außerdem Beschwerde gegen die Verarbeitung Ihrer Daten bei einer Aufsichtsbehörde einre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chen und generell alle Rechte der betroffenen Person ge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mäß den Artikeln 15, 16, 17, 18, 19, 20 und 21 der Europä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 xml:space="preserve">schen Verordnung GDPR 679/2016 geltend machen. Durch die Preisgabe der Daten ermächtigen Sie den Inhaber, diese für den oben </w:t>
            </w:r>
            <w:r>
              <w:rPr>
                <w:rFonts w:ascii="Arial Narrow" w:hAnsi="Arial Narrow"/>
                <w:sz w:val="22"/>
                <w:szCs w:val="22"/>
              </w:rPr>
              <w:t>genannten Zweck zu verarbeiten.</w:t>
            </w:r>
          </w:p>
          <w:p w:rsidR="004660E5" w:rsidRPr="00C65161" w:rsidRDefault="004660E5" w:rsidP="004660E5">
            <w:pPr>
              <w:pStyle w:val="Textkrper"/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Inha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ber der personenbezogenen Daten ist die Handels-, Indust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rie-, Handwerks- und Landwirtschaftskammer Bozen. Der Verantwortliche der Datenverarbeitung (GDPR 679/2016, Art. 4, Buchst. 7) ist der Generalsekretär für die von der Handelskammer verarbeiteten Daten mit Sitz bei der Kammer in 39100 Bozen, Südtiroler Straße 60,</w:t>
            </w:r>
            <w:r w:rsidRPr="00C65161">
              <w:rPr>
                <w:rFonts w:ascii="Arial Narrow" w:hAnsi="Arial Narrow"/>
                <w:sz w:val="22"/>
                <w:szCs w:val="22"/>
              </w:rPr>
              <w:br/>
              <w:t xml:space="preserve">E-Mail: </w:t>
            </w:r>
            <w:hyperlink r:id="rId8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</w:rPr>
                <w:t>generalsekretariat@handelskammer.bz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</w:rPr>
              <w:t xml:space="preserve">Zertifizierte E-Mail: </w:t>
            </w:r>
            <w:hyperlink r:id="rId9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</w:rPr>
                <w:t>info@bz.legalmail.camcom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</w:rPr>
              <w:t>Telefon: 0471 945511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 xml:space="preserve">Il/la sottoscritto/a, nel trasmettere i propri dati alla Camera di commercio, industria, artigianato e agricoltura di Bolzano, acconsente al loro trattamento da parte della stessa, limitatamente a quanto necessario per il presente tentativo di mediazione. È inoltre a conoscenza del fatto che il conferimento dei dati è obbligatorio al fine dell’erogazione del servizio e che non saranno trasmessi ad enti esterni alla Camera di commercio, industria, artigianato e agricoltura di Bolzano. </w:t>
            </w:r>
          </w:p>
          <w:p w:rsidR="004660E5" w:rsidRDefault="004660E5" w:rsidP="004660E5">
            <w:pPr>
              <w:pStyle w:val="Textkrper"/>
              <w:spacing w:before="84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</w:t>
            </w:r>
          </w:p>
          <w:p w:rsidR="004660E5" w:rsidRPr="00C65161" w:rsidRDefault="004660E5" w:rsidP="004660E5">
            <w:pPr>
              <w:pStyle w:val="Textkrper"/>
              <w:spacing w:before="48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Il titolare dei dati personali è la Camera di commercio, industria, artigianato e agricoltura di Bolzano. Il titolare del trattamento (GDPR 679/2016, Art. 4, lett. 7) é il Segretario generale per i dati trattati dalla Camera di commercio con sede presso la Camera in 39100 Bolzano, via Alto Adige 60,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br/>
              <w:t xml:space="preserve">Email ordinaria: </w:t>
            </w:r>
            <w:hyperlink r:id="rId10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  <w:lang w:val="it-IT"/>
                </w:rPr>
                <w:t>segreteriagenerale@camcom.bz.it</w:t>
              </w:r>
            </w:hyperlink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 xml:space="preserve">; 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br/>
              <w:t>Email certificat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a: </w:t>
            </w:r>
            <w:hyperlink r:id="rId11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  <w:lang w:val="it-IT"/>
                </w:rPr>
                <w:t>info@bz.legalmail.camcom.it</w:t>
              </w:r>
            </w:hyperlink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Tel.: 0471 945511.</w:t>
            </w:r>
          </w:p>
        </w:tc>
      </w:tr>
      <w:tr w:rsidR="004660E5" w:rsidRPr="000E6942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AC144C" w:rsidRDefault="004660E5" w:rsidP="004660E5">
            <w:pPr>
              <w:pStyle w:val="Textkrper"/>
              <w:spacing w:before="120"/>
              <w:rPr>
                <w:rFonts w:ascii="Arial Narrow" w:hAnsi="Arial Narrow"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i/>
                <w:sz w:val="22"/>
                <w:szCs w:val="22"/>
              </w:rPr>
              <w:t>Weitere Informationen finden Sie auf der Inter</w:t>
            </w:r>
            <w:r w:rsidRPr="00AC144C">
              <w:rPr>
                <w:rFonts w:ascii="Arial Narrow" w:hAnsi="Arial Narrow"/>
                <w:i/>
                <w:sz w:val="22"/>
                <w:szCs w:val="22"/>
              </w:rPr>
              <w:softHyphen/>
              <w:t xml:space="preserve">netseite unter </w:t>
            </w:r>
            <w:hyperlink r:id="rId12" w:history="1">
              <w:r w:rsidRPr="00AC144C">
                <w:rPr>
                  <w:rFonts w:ascii="Arial Narrow" w:hAnsi="Arial Narrow"/>
                  <w:i/>
                  <w:sz w:val="22"/>
                  <w:szCs w:val="22"/>
                </w:rPr>
                <w:t>www.handelskammer.bz.it</w:t>
              </w:r>
            </w:hyperlink>
            <w:r w:rsidRPr="00AC144C">
              <w:rPr>
                <w:rFonts w:ascii="Arial Narrow" w:hAnsi="Arial Narrow"/>
                <w:i/>
                <w:sz w:val="22"/>
                <w:szCs w:val="22"/>
              </w:rPr>
              <w:t xml:space="preserve"> unter dem Link „privacy“.</w:t>
            </w:r>
          </w:p>
        </w:tc>
        <w:tc>
          <w:tcPr>
            <w:tcW w:w="851" w:type="dxa"/>
            <w:gridSpan w:val="2"/>
          </w:tcPr>
          <w:p w:rsidR="004660E5" w:rsidRPr="00AC144C" w:rsidRDefault="004660E5" w:rsidP="004660E5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Ulteriori informazioni possono essere consultate sul sito internet </w:t>
            </w:r>
            <w:hyperlink r:id="rId13" w:history="1">
              <w:r w:rsidRPr="00C65161">
                <w:rPr>
                  <w:rFonts w:ascii="Arial Narrow" w:hAnsi="Arial Narrow"/>
                  <w:i/>
                  <w:sz w:val="22"/>
                  <w:szCs w:val="22"/>
                  <w:lang w:val="it-IT"/>
                </w:rPr>
                <w:t>www.camcom.bz.it</w:t>
              </w:r>
            </w:hyperlink>
            <w:r w:rsidRPr="00C65161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 cliccando il link “privacy”.</w:t>
            </w:r>
          </w:p>
        </w:tc>
      </w:tr>
      <w:tr w:rsidR="004660E5" w:rsidRPr="000E6942" w:rsidTr="00115A5C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48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pStyle w:val="StandardZFK"/>
              <w:spacing w:before="48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Kopfzeile"/>
              <w:spacing w:before="48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4660E5" w:rsidRPr="000E6942" w:rsidTr="00115A5C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before="36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</w:tbl>
    <w:p w:rsidR="00641CF3" w:rsidRPr="00A37A2A" w:rsidRDefault="00641CF3">
      <w:pPr>
        <w:rPr>
          <w:rFonts w:ascii="Arial Narrow" w:hAnsi="Arial Narrow"/>
          <w:sz w:val="24"/>
          <w:szCs w:val="24"/>
          <w:lang w:val="it-IT"/>
        </w:rPr>
      </w:pPr>
    </w:p>
    <w:sectPr w:rsidR="00641CF3" w:rsidRPr="00A37A2A" w:rsidSect="006D7CD0">
      <w:headerReference w:type="even" r:id="rId14"/>
      <w:headerReference w:type="default" r:id="rId15"/>
      <w:pgSz w:w="11907" w:h="16840" w:code="9"/>
      <w:pgMar w:top="4082" w:right="709" w:bottom="567" w:left="709" w:header="284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E1" w:rsidRDefault="00304FE1">
      <w:pPr>
        <w:spacing w:after="0"/>
      </w:pPr>
      <w:r>
        <w:separator/>
      </w:r>
    </w:p>
  </w:endnote>
  <w:endnote w:type="continuationSeparator" w:id="0">
    <w:p w:rsidR="00304FE1" w:rsidRDefault="00304F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E1" w:rsidRDefault="00304FE1">
      <w:pPr>
        <w:spacing w:after="0"/>
      </w:pPr>
      <w:r>
        <w:separator/>
      </w:r>
    </w:p>
  </w:footnote>
  <w:footnote w:type="continuationSeparator" w:id="0">
    <w:p w:rsidR="00304FE1" w:rsidRDefault="00304F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FE1" w:rsidRDefault="00304FE1">
    <w:pPr>
      <w:pStyle w:val="Kopfzeile"/>
      <w:framePr w:wrap="around" w:vAnchor="text" w:hAnchor="margin" w:xAlign="center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4</w:t>
    </w:r>
    <w:r>
      <w:rPr>
        <w:rStyle w:val="Seitenzahl"/>
      </w:rPr>
      <w:fldChar w:fldCharType="end"/>
    </w:r>
  </w:p>
  <w:tbl>
    <w:tblPr>
      <w:tblW w:w="0" w:type="auto"/>
      <w:tblInd w:w="1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8"/>
      <w:gridCol w:w="3707"/>
    </w:tblGrid>
    <w:tr w:rsidR="00304FE1">
      <w:tc>
        <w:tcPr>
          <w:tcW w:w="5528" w:type="dxa"/>
        </w:tcPr>
        <w:p w:rsidR="00304FE1" w:rsidRDefault="00304FE1">
          <w:pPr>
            <w:spacing w:before="240"/>
            <w:ind w:left="113" w:hanging="113"/>
            <w:jc w:val="center"/>
            <w:rPr>
              <w:rFonts w:ascii="Helvetica" w:hAnsi="Helvetica"/>
              <w:b/>
            </w:rPr>
          </w:pPr>
          <w:r>
            <w:rPr>
              <w:rFonts w:ascii="Helvetica" w:hAnsi="Helvetica"/>
              <w:b/>
            </w:rPr>
            <w:t>Beschluß Nr. 166 vom 21.05.1997</w:t>
          </w:r>
        </w:p>
      </w:tc>
      <w:tc>
        <w:tcPr>
          <w:tcW w:w="3707" w:type="dxa"/>
        </w:tcPr>
        <w:p w:rsidR="00304FE1" w:rsidRDefault="00304FE1">
          <w:pPr>
            <w:spacing w:before="240" w:after="480"/>
            <w:ind w:left="113" w:hanging="113"/>
            <w:jc w:val="center"/>
            <w:rPr>
              <w:rFonts w:ascii="Helvetica" w:hAnsi="Helvetica"/>
              <w:b/>
              <w:lang w:val="it-IT"/>
            </w:rPr>
          </w:pPr>
          <w:r>
            <w:rPr>
              <w:rFonts w:ascii="Helvetica" w:hAnsi="Helvetica"/>
              <w:b/>
              <w:lang w:val="it-IT"/>
            </w:rPr>
            <w:t>Deliberazione n. 166 dd. 21.05.1997</w:t>
          </w:r>
        </w:p>
      </w:tc>
    </w:tr>
  </w:tbl>
  <w:p w:rsidR="00304FE1" w:rsidRDefault="00304FE1">
    <w:pPr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3"/>
      <w:gridCol w:w="162"/>
      <w:gridCol w:w="162"/>
      <w:gridCol w:w="3315"/>
      <w:gridCol w:w="292"/>
      <w:gridCol w:w="3110"/>
      <w:gridCol w:w="142"/>
    </w:tblGrid>
    <w:tr w:rsidR="00304FE1" w:rsidTr="006D7CD0">
      <w:trPr>
        <w:gridAfter w:val="1"/>
        <w:wAfter w:w="142" w:type="dxa"/>
        <w:cantSplit/>
        <w:trHeight w:val="680"/>
      </w:trPr>
      <w:tc>
        <w:tcPr>
          <w:tcW w:w="1323" w:type="dxa"/>
        </w:tcPr>
        <w:p w:rsidR="00304FE1" w:rsidRDefault="00304FE1" w:rsidP="006D7CD0">
          <w:pPr>
            <w:pStyle w:val="Fuzeile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:rsidR="00304FE1" w:rsidRDefault="00304FE1" w:rsidP="006D7CD0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vAlign w:val="center"/>
        </w:tcPr>
        <w:p w:rsidR="00304FE1" w:rsidRDefault="00304FE1" w:rsidP="006D7CD0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:rsidR="00304FE1" w:rsidRDefault="00304FE1" w:rsidP="006D7CD0">
          <w:pPr>
            <w:pStyle w:val="Fuzeile"/>
            <w:rPr>
              <w:lang w:val="it-IT"/>
            </w:rPr>
          </w:pPr>
        </w:p>
      </w:tc>
    </w:tr>
    <w:tr w:rsidR="00304FE1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 w:val="restart"/>
        </w:tcPr>
        <w:p w:rsidR="00304FE1" w:rsidRDefault="00304FE1" w:rsidP="006D7CD0">
          <w:pPr>
            <w:jc w:val="center"/>
            <w:rPr>
              <w:rFonts w:ascii="AgfaRotisSerif" w:hAnsi="AgfaRotisSerif"/>
              <w:sz w:val="18"/>
            </w:rPr>
          </w:pPr>
          <w:r w:rsidRPr="001D695F">
            <w:rPr>
              <w:rFonts w:ascii="AgfaRotisSerif" w:hAnsi="AgfaRotisSerif"/>
              <w:noProof/>
              <w:sz w:val="18"/>
            </w:rPr>
            <w:drawing>
              <wp:inline distT="0" distB="0" distL="0" distR="0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110" w:type="dxa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</w:tr>
    <w:tr w:rsidR="00304FE1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  <w:vAlign w:val="center"/>
        </w:tcPr>
        <w:p w:rsidR="00304FE1" w:rsidRDefault="00304FE1" w:rsidP="006D7CD0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ELS-, INDUSTRIE-,</w:t>
          </w:r>
        </w:p>
      </w:tc>
      <w:tc>
        <w:tcPr>
          <w:tcW w:w="3110" w:type="dxa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CAMERA DI COMMERCIO,</w:t>
          </w:r>
        </w:p>
      </w:tc>
    </w:tr>
    <w:tr w:rsidR="00304FE1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WERKS- UND LAND-</w:t>
          </w:r>
        </w:p>
      </w:tc>
      <w:tc>
        <w:tcPr>
          <w:tcW w:w="3110" w:type="dxa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INDUSTRIA, ARTIGIANATO</w:t>
          </w:r>
        </w:p>
      </w:tc>
    </w:tr>
    <w:tr w:rsidR="00304FE1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WIRTSCHAFTSKAMMER BOZEN</w:t>
          </w:r>
        </w:p>
      </w:tc>
      <w:tc>
        <w:tcPr>
          <w:tcW w:w="3110" w:type="dxa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E AGRICOLTURA DI BOLZANO</w:t>
          </w:r>
        </w:p>
      </w:tc>
    </w:tr>
    <w:tr w:rsidR="00304FE1" w:rsidTr="006D7CD0">
      <w:trPr>
        <w:gridAfter w:val="1"/>
        <w:wAfter w:w="142" w:type="dxa"/>
        <w:cantSplit/>
        <w:trHeight w:val="315"/>
      </w:trPr>
      <w:tc>
        <w:tcPr>
          <w:tcW w:w="1323" w:type="dxa"/>
          <w:vMerge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</w:tr>
    <w:tr w:rsidR="00304FE1" w:rsidTr="006D7CD0">
      <w:trPr>
        <w:cantSplit/>
        <w:trHeight w:val="144"/>
      </w:trPr>
      <w:tc>
        <w:tcPr>
          <w:tcW w:w="1323" w:type="dxa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</w:tcPr>
        <w:p w:rsidR="00304FE1" w:rsidRDefault="00304FE1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  <w:r w:rsidRPr="001D695F">
            <w:rPr>
              <w:rFonts w:ascii="AgfaRotisSerif" w:hAnsi="AgfaRotisSerif"/>
              <w:noProof/>
              <w:spacing w:val="22"/>
              <w:sz w:val="18"/>
              <w:szCs w:val="18"/>
            </w:rPr>
            <w:drawing>
              <wp:inline distT="0" distB="0" distL="0" distR="0">
                <wp:extent cx="752475" cy="361950"/>
                <wp:effectExtent l="0" t="0" r="9525" b="0"/>
                <wp:docPr id="1" name="Grafik 1" descr="Schieds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Schieds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" w:type="dxa"/>
          <w:vAlign w:val="bottom"/>
        </w:tcPr>
        <w:p w:rsidR="00304FE1" w:rsidRDefault="00304FE1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</w:p>
      </w:tc>
      <w:tc>
        <w:tcPr>
          <w:tcW w:w="3252" w:type="dxa"/>
          <w:gridSpan w:val="2"/>
          <w:vAlign w:val="bottom"/>
        </w:tcPr>
        <w:p w:rsidR="00304FE1" w:rsidRDefault="00304FE1" w:rsidP="006D7CD0">
          <w:pPr>
            <w:rPr>
              <w:rFonts w:ascii="AgfaRotisSerif" w:hAnsi="AgfaRotisSerif"/>
              <w:spacing w:val="22"/>
              <w:sz w:val="18"/>
              <w:szCs w:val="18"/>
              <w:lang w:val="it-IT"/>
            </w:rPr>
          </w:pPr>
        </w:p>
      </w:tc>
    </w:tr>
    <w:tr w:rsidR="00304FE1" w:rsidRPr="000E6942" w:rsidTr="006D7CD0">
      <w:trPr>
        <w:trHeight w:hRule="exact" w:val="841"/>
      </w:trPr>
      <w:tc>
        <w:tcPr>
          <w:tcW w:w="1323" w:type="dxa"/>
          <w:vAlign w:val="bottom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  <w:vAlign w:val="bottom"/>
        </w:tcPr>
        <w:p w:rsidR="00304FE1" w:rsidRDefault="00304FE1" w:rsidP="006D7CD0">
          <w:pPr>
            <w:spacing w:after="0"/>
            <w:rPr>
              <w:rFonts w:ascii="AgfaRotisSerif" w:hAnsi="AgfaRotisSerif"/>
              <w:sz w:val="14"/>
              <w:szCs w:val="14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 xml:space="preserve">ANERKANNTE 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br/>
            <w:t>MEDIATIONSSTELLE</w:t>
          </w:r>
          <w:r>
            <w:rPr>
              <w:rFonts w:ascii="AgfaRotisSerif" w:hAnsi="AgfaRotisSerif"/>
              <w:sz w:val="14"/>
              <w:szCs w:val="14"/>
            </w:rPr>
            <w:t xml:space="preserve"> </w:t>
          </w:r>
        </w:p>
        <w:p w:rsidR="00304FE1" w:rsidRDefault="00304FE1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</w:rPr>
          </w:pPr>
          <w:r>
            <w:rPr>
              <w:rFonts w:ascii="AgfaRotisSerif" w:hAnsi="AgfaRotisSerif"/>
              <w:sz w:val="14"/>
              <w:szCs w:val="14"/>
            </w:rPr>
            <w:t>Eingetragen im nationalen Verzeichnis der Mediationsstellen, Nr. 75/16.03.2010 (GVD 28/2010)</w:t>
          </w:r>
        </w:p>
      </w:tc>
      <w:tc>
        <w:tcPr>
          <w:tcW w:w="292" w:type="dxa"/>
          <w:vAlign w:val="bottom"/>
        </w:tcPr>
        <w:p w:rsidR="00304FE1" w:rsidRDefault="00304FE1" w:rsidP="006D7CD0">
          <w:pPr>
            <w:rPr>
              <w:rFonts w:ascii="AgfaRotisSerif" w:hAnsi="AgfaRotisSerif"/>
              <w:spacing w:val="22"/>
              <w:sz w:val="16"/>
              <w:szCs w:val="16"/>
            </w:rPr>
          </w:pPr>
        </w:p>
      </w:tc>
      <w:tc>
        <w:tcPr>
          <w:tcW w:w="3252" w:type="dxa"/>
          <w:gridSpan w:val="2"/>
          <w:vAlign w:val="bottom"/>
        </w:tcPr>
        <w:p w:rsidR="00304FE1" w:rsidRDefault="00304FE1" w:rsidP="006D7CD0">
          <w:pPr>
            <w:spacing w:after="0"/>
            <w:jc w:val="left"/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t>ORGANISMO DI MEDIAZIONE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br/>
            <w:t>ACCREDITATO</w:t>
          </w:r>
        </w:p>
        <w:p w:rsidR="00304FE1" w:rsidRDefault="00304FE1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 w:rsidRPr="006D4B3E">
            <w:rPr>
              <w:rFonts w:ascii="AgfaRotisSerif" w:hAnsi="AgfaRotisSerif"/>
              <w:sz w:val="14"/>
              <w:szCs w:val="14"/>
              <w:lang w:val="it-IT"/>
            </w:rPr>
            <w:t>Iscritto al Registro nazionale degli organismi di conciliazione al n. 75/16.03.2010 (d.lgs. 28/2010)</w:t>
          </w:r>
        </w:p>
      </w:tc>
    </w:tr>
  </w:tbl>
  <w:p w:rsidR="00304FE1" w:rsidRDefault="00304FE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960C9"/>
    <w:multiLevelType w:val="hybridMultilevel"/>
    <w:tmpl w:val="5D5AC2B2"/>
    <w:lvl w:ilvl="0" w:tplc="AE241E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CDA"/>
    <w:multiLevelType w:val="hybridMultilevel"/>
    <w:tmpl w:val="321A8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7C"/>
    <w:multiLevelType w:val="hybridMultilevel"/>
    <w:tmpl w:val="0D04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246B"/>
    <w:multiLevelType w:val="hybridMultilevel"/>
    <w:tmpl w:val="AC18A68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+jstKsiKjz5Rf/qi6Qcls7nE8ZCa2B0NHOCYMsP/u8aGWm/878oDBVp2mBhflEcv29tgpeVQp7vPeolGvBRSg==" w:salt="aUVN9KIy+UnYb8SSop7S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3E"/>
    <w:rsid w:val="000024B2"/>
    <w:rsid w:val="00014DB6"/>
    <w:rsid w:val="000243CD"/>
    <w:rsid w:val="00042CBB"/>
    <w:rsid w:val="0005798D"/>
    <w:rsid w:val="000E28F8"/>
    <w:rsid w:val="000E6942"/>
    <w:rsid w:val="00115A5C"/>
    <w:rsid w:val="001500B5"/>
    <w:rsid w:val="0018749F"/>
    <w:rsid w:val="0019625A"/>
    <w:rsid w:val="001A6A16"/>
    <w:rsid w:val="001C732B"/>
    <w:rsid w:val="00284A9B"/>
    <w:rsid w:val="002A1111"/>
    <w:rsid w:val="002C4556"/>
    <w:rsid w:val="002E567B"/>
    <w:rsid w:val="00304FE1"/>
    <w:rsid w:val="0031311C"/>
    <w:rsid w:val="0032014C"/>
    <w:rsid w:val="00376F6B"/>
    <w:rsid w:val="003C08C5"/>
    <w:rsid w:val="003F6CD3"/>
    <w:rsid w:val="0041590F"/>
    <w:rsid w:val="004162E0"/>
    <w:rsid w:val="0042741D"/>
    <w:rsid w:val="00433EFB"/>
    <w:rsid w:val="004660E5"/>
    <w:rsid w:val="0049757B"/>
    <w:rsid w:val="004A03C0"/>
    <w:rsid w:val="004A57E2"/>
    <w:rsid w:val="004A5D7C"/>
    <w:rsid w:val="004B0066"/>
    <w:rsid w:val="004E27FD"/>
    <w:rsid w:val="004F1E4A"/>
    <w:rsid w:val="00540A3F"/>
    <w:rsid w:val="00553198"/>
    <w:rsid w:val="00587466"/>
    <w:rsid w:val="00641CF3"/>
    <w:rsid w:val="00664EB2"/>
    <w:rsid w:val="006853F7"/>
    <w:rsid w:val="006A3052"/>
    <w:rsid w:val="006B7E29"/>
    <w:rsid w:val="006D0BC3"/>
    <w:rsid w:val="006D4B3E"/>
    <w:rsid w:val="006D7CD0"/>
    <w:rsid w:val="00740796"/>
    <w:rsid w:val="007C2D07"/>
    <w:rsid w:val="007F7B0F"/>
    <w:rsid w:val="0088196C"/>
    <w:rsid w:val="008E70E0"/>
    <w:rsid w:val="00925090"/>
    <w:rsid w:val="0093745D"/>
    <w:rsid w:val="009717AD"/>
    <w:rsid w:val="00976370"/>
    <w:rsid w:val="0099016B"/>
    <w:rsid w:val="00997D45"/>
    <w:rsid w:val="009B210F"/>
    <w:rsid w:val="009B2689"/>
    <w:rsid w:val="00A37A2A"/>
    <w:rsid w:val="00A5740C"/>
    <w:rsid w:val="00A616A5"/>
    <w:rsid w:val="00A617F3"/>
    <w:rsid w:val="00A848A5"/>
    <w:rsid w:val="00A9668C"/>
    <w:rsid w:val="00AD23DE"/>
    <w:rsid w:val="00AE3B68"/>
    <w:rsid w:val="00B03890"/>
    <w:rsid w:val="00B10654"/>
    <w:rsid w:val="00B1111F"/>
    <w:rsid w:val="00B37F0D"/>
    <w:rsid w:val="00B47992"/>
    <w:rsid w:val="00B64CC9"/>
    <w:rsid w:val="00B734C5"/>
    <w:rsid w:val="00B773EB"/>
    <w:rsid w:val="00BC38E6"/>
    <w:rsid w:val="00BD3277"/>
    <w:rsid w:val="00C65161"/>
    <w:rsid w:val="00C779CB"/>
    <w:rsid w:val="00CA105B"/>
    <w:rsid w:val="00D06B6B"/>
    <w:rsid w:val="00D71BB9"/>
    <w:rsid w:val="00D81F79"/>
    <w:rsid w:val="00D93424"/>
    <w:rsid w:val="00E57459"/>
    <w:rsid w:val="00E720C7"/>
    <w:rsid w:val="00E80A95"/>
    <w:rsid w:val="00EE1FEB"/>
    <w:rsid w:val="00EF6853"/>
    <w:rsid w:val="00F0379F"/>
    <w:rsid w:val="00F318F2"/>
    <w:rsid w:val="00F32F59"/>
    <w:rsid w:val="00FA32ED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9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4B3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L">
    <w:name w:val="1L"/>
    <w:basedOn w:val="Standard"/>
    <w:rsid w:val="006D4B3E"/>
    <w:pPr>
      <w:spacing w:before="240" w:after="0"/>
      <w:ind w:left="113" w:hanging="113"/>
    </w:pPr>
  </w:style>
  <w:style w:type="paragraph" w:customStyle="1" w:styleId="1A">
    <w:name w:val="1A"/>
    <w:basedOn w:val="1L"/>
    <w:rsid w:val="006D4B3E"/>
    <w:pPr>
      <w:ind w:left="227" w:hanging="227"/>
    </w:pPr>
    <w:rPr>
      <w:b/>
      <w:u w:val="single"/>
    </w:rPr>
  </w:style>
  <w:style w:type="paragraph" w:styleId="Endnotentext">
    <w:name w:val="endnote text"/>
    <w:basedOn w:val="Standard"/>
    <w:link w:val="EndnotentextZchn"/>
    <w:semiHidden/>
    <w:rsid w:val="006D4B3E"/>
  </w:style>
  <w:style w:type="character" w:customStyle="1" w:styleId="EndnotentextZchn">
    <w:name w:val="Endnotentext Zchn"/>
    <w:basedOn w:val="Absatz-Standardschriftart"/>
    <w:link w:val="Endnotentext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Z">
    <w:name w:val="2Z"/>
    <w:rsid w:val="006D4B3E"/>
    <w:pPr>
      <w:widowControl w:val="0"/>
      <w:spacing w:before="240" w:after="0" w:line="239" w:lineRule="exact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W0">
    <w:name w:val="W0"/>
    <w:basedOn w:val="Standard"/>
    <w:rsid w:val="006D4B3E"/>
    <w:pPr>
      <w:spacing w:before="240" w:after="0"/>
    </w:pPr>
  </w:style>
  <w:style w:type="paragraph" w:styleId="Kopfzeile">
    <w:name w:val="header"/>
    <w:basedOn w:val="Standard"/>
    <w:link w:val="KopfzeileZchn"/>
    <w:uiPriority w:val="99"/>
    <w:rsid w:val="006D4B3E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6D4B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6D4B3E"/>
  </w:style>
  <w:style w:type="paragraph" w:styleId="Fuzeile">
    <w:name w:val="footer"/>
    <w:basedOn w:val="Standard"/>
    <w:link w:val="FuzeileZchn"/>
    <w:semiHidden/>
    <w:rsid w:val="006D4B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ZFK">
    <w:name w:val="Standard_ZFK"/>
    <w:basedOn w:val="Standard"/>
    <w:rsid w:val="006D4B3E"/>
    <w:pPr>
      <w:spacing w:before="240" w:after="0"/>
      <w:jc w:val="center"/>
    </w:pPr>
    <w:rPr>
      <w:b/>
      <w:i/>
      <w:lang w:val="it-IT"/>
    </w:rPr>
  </w:style>
  <w:style w:type="paragraph" w:styleId="Textkrper3">
    <w:name w:val="Body Text 3"/>
    <w:basedOn w:val="Standard"/>
    <w:link w:val="Textkrper3Zchn"/>
    <w:semiHidden/>
    <w:rsid w:val="006D4B3E"/>
    <w:pPr>
      <w:spacing w:before="240" w:after="0"/>
    </w:pPr>
    <w:rPr>
      <w:rFonts w:ascii="Times New Roman" w:hAnsi="Times New Roman"/>
      <w:snapToGrid w:val="0"/>
      <w:sz w:val="24"/>
      <w:lang w:val="it-IT"/>
    </w:rPr>
  </w:style>
  <w:style w:type="character" w:customStyle="1" w:styleId="Textkrper3Zchn">
    <w:name w:val="Textkörper 3 Zchn"/>
    <w:basedOn w:val="Absatz-Standardschriftart"/>
    <w:link w:val="Textkrper3"/>
    <w:semiHidden/>
    <w:rsid w:val="006D4B3E"/>
    <w:rPr>
      <w:rFonts w:ascii="Times New Roman" w:eastAsia="Times New Roman" w:hAnsi="Times New Roman" w:cs="Times New Roman"/>
      <w:snapToGrid w:val="0"/>
      <w:sz w:val="24"/>
      <w:szCs w:val="20"/>
      <w:lang w:val="it-IT" w:eastAsia="de-DE"/>
    </w:rPr>
  </w:style>
  <w:style w:type="character" w:styleId="Hyperlink">
    <w:name w:val="Hyperlink"/>
    <w:basedOn w:val="Absatz-Standardschriftart"/>
    <w:uiPriority w:val="99"/>
    <w:rsid w:val="006D4B3E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6D4B3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3EFB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516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5161"/>
    <w:rPr>
      <w:rFonts w:ascii="Arial" w:eastAsia="Times New Roman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161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9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94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sekretariat@handelskammer.bz.it" TargetMode="External"/><Relationship Id="rId13" Type="http://schemas.openxmlformats.org/officeDocument/2006/relationships/hyperlink" Target="http://www.camcom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delskammer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z.legalmail.camcom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EC05-4DCB-4F57-A3C5-1323CFD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timmung_Mediation_2019.dotx</Template>
  <TotalTime>0</TotalTime>
  <Pages>5</Pages>
  <Words>1237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er Thomas</dc:creator>
  <cp:keywords/>
  <dc:description/>
  <cp:lastModifiedBy>Wenter Thomas</cp:lastModifiedBy>
  <cp:revision>5</cp:revision>
  <dcterms:created xsi:type="dcterms:W3CDTF">2019-09-05T07:18:00Z</dcterms:created>
  <dcterms:modified xsi:type="dcterms:W3CDTF">2019-09-05T07:36:00Z</dcterms:modified>
</cp:coreProperties>
</file>